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C807" w14:textId="77777777" w:rsidR="00847747" w:rsidRPr="00CA238E" w:rsidRDefault="00AB23B0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0E5A8" wp14:editId="64373146">
            <wp:simplePos x="0" y="0"/>
            <wp:positionH relativeFrom="margin">
              <wp:posOffset>3521716</wp:posOffset>
            </wp:positionH>
            <wp:positionV relativeFrom="paragraph">
              <wp:posOffset>-536448</wp:posOffset>
            </wp:positionV>
            <wp:extent cx="2434070" cy="1731264"/>
            <wp:effectExtent l="0" t="0" r="0" b="0"/>
            <wp:wrapNone/>
            <wp:docPr id="2" name="图片 2" descr="C:\Users\lenovo\Desktop\杨毅\杨毅——工作文件夹\宣传相关 logo与二维码\JSTSPEF-LOGO-PNG\JSTSPEF-Brandmark-red-black-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杨毅\杨毅——工作文件夹\宣传相关 logo与二维码\JSTSPEF-LOGO-PNG\JSTSPEF-Brandmark-red-black-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6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859D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83C668" w14:textId="77777777" w:rsidR="00847747" w:rsidRPr="00CA238E" w:rsidRDefault="00847747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52"/>
          <w:szCs w:val="24"/>
        </w:rPr>
      </w:pPr>
    </w:p>
    <w:p w14:paraId="6D5F4CAF" w14:textId="77777777" w:rsidR="00AB23B0" w:rsidRPr="00CA238E" w:rsidRDefault="00AB23B0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8"/>
          <w:szCs w:val="48"/>
        </w:rPr>
      </w:pPr>
    </w:p>
    <w:p w14:paraId="7C0DCBA8" w14:textId="3AF6A2C6" w:rsidR="00847747" w:rsidRPr="00CA238E" w:rsidRDefault="00A5058F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伯藜假期</w:t>
      </w:r>
      <w:r w:rsidR="00847747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社会实践</w:t>
      </w:r>
      <w:r w:rsidR="00CC4572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（</w:t>
      </w:r>
      <w:r w:rsidR="00F016B9">
        <w:rPr>
          <w:rFonts w:ascii="Times New Roman" w:eastAsia="黑体" w:hAnsi="Times New Roman" w:cs="Times New Roman" w:hint="eastAsia"/>
          <w:b/>
          <w:noProof/>
          <w:kern w:val="0"/>
          <w:sz w:val="44"/>
          <w:szCs w:val="48"/>
        </w:rPr>
        <w:t>社会</w:t>
      </w:r>
      <w:r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调研</w:t>
      </w:r>
      <w:r w:rsidR="00CC4572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）</w:t>
      </w:r>
    </w:p>
    <w:p w14:paraId="384AF66D" w14:textId="77777777" w:rsidR="00F40AC9" w:rsidRPr="00F016B9" w:rsidRDefault="00F40AC9" w:rsidP="00847747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52"/>
          <w:szCs w:val="24"/>
        </w:rPr>
      </w:pPr>
    </w:p>
    <w:p w14:paraId="2EDC79F5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</w:t>
      </w:r>
    </w:p>
    <w:p w14:paraId="5B3F74FC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录</w:t>
      </w:r>
    </w:p>
    <w:p w14:paraId="2C77BE3E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手</w:t>
      </w:r>
    </w:p>
    <w:p w14:paraId="08CA0A12" w14:textId="77777777" w:rsidR="00D87F13" w:rsidRPr="00CA238E" w:rsidRDefault="00847747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册</w:t>
      </w:r>
    </w:p>
    <w:p w14:paraId="49F11B32" w14:textId="3F77F9B8" w:rsidR="00D87F13" w:rsidRDefault="00D87F13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78B3DA7D" w14:textId="77777777" w:rsidR="00D731DD" w:rsidRPr="00CA238E" w:rsidRDefault="00D731DD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61"/>
      </w:tblGrid>
      <w:tr w:rsidR="00D87F13" w:rsidRPr="00CA238E" w14:paraId="2DC1B797" w14:textId="77777777" w:rsidTr="00193CCF">
        <w:trPr>
          <w:jc w:val="center"/>
        </w:trPr>
        <w:tc>
          <w:tcPr>
            <w:tcW w:w="1984" w:type="dxa"/>
          </w:tcPr>
          <w:p w14:paraId="41AD3205" w14:textId="6506886E" w:rsidR="00D87F13" w:rsidRPr="00CA238E" w:rsidRDefault="00605B63" w:rsidP="00C403F5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0B1ADA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题目</w:t>
            </w:r>
          </w:p>
        </w:tc>
        <w:tc>
          <w:tcPr>
            <w:tcW w:w="5461" w:type="dxa"/>
            <w:vAlign w:val="center"/>
          </w:tcPr>
          <w:p w14:paraId="2C64B007" w14:textId="0923F153" w:rsidR="00D87F13" w:rsidRPr="00193CCF" w:rsidRDefault="00D87F13" w:rsidP="00193CCF">
            <w:pPr>
              <w:widowControl/>
              <w:rPr>
                <w:rFonts w:ascii="宋体" w:eastAsia="宋体" w:hAnsi="宋体" w:cs="Times New Roman"/>
                <w:noProof/>
                <w:kern w:val="0"/>
                <w:sz w:val="28"/>
                <w:szCs w:val="24"/>
                <w:u w:val="single"/>
              </w:rPr>
            </w:pPr>
          </w:p>
        </w:tc>
      </w:tr>
      <w:tr w:rsidR="00D87F13" w:rsidRPr="00CA238E" w14:paraId="29B43854" w14:textId="77777777" w:rsidTr="00193CCF">
        <w:trPr>
          <w:jc w:val="center"/>
        </w:trPr>
        <w:tc>
          <w:tcPr>
            <w:tcW w:w="1984" w:type="dxa"/>
          </w:tcPr>
          <w:p w14:paraId="7BACD46C" w14:textId="01CB7C83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地点</w:t>
            </w:r>
          </w:p>
        </w:tc>
        <w:tc>
          <w:tcPr>
            <w:tcW w:w="5461" w:type="dxa"/>
            <w:vAlign w:val="center"/>
          </w:tcPr>
          <w:p w14:paraId="305E38C2" w14:textId="30250FAC" w:rsidR="00D87F13" w:rsidRPr="00193CCF" w:rsidRDefault="00D87F13" w:rsidP="00193CCF">
            <w:pPr>
              <w:widowControl/>
              <w:rPr>
                <w:rFonts w:ascii="宋体" w:eastAsia="宋体" w:hAnsi="宋体" w:cs="Times New Roman"/>
                <w:noProof/>
                <w:kern w:val="0"/>
                <w:sz w:val="28"/>
                <w:szCs w:val="24"/>
                <w:u w:val="single"/>
              </w:rPr>
            </w:pPr>
          </w:p>
        </w:tc>
      </w:tr>
      <w:tr w:rsidR="00D87F13" w:rsidRPr="00CA238E" w14:paraId="0722B8BF" w14:textId="77777777" w:rsidTr="00193CCF">
        <w:trPr>
          <w:jc w:val="center"/>
        </w:trPr>
        <w:tc>
          <w:tcPr>
            <w:tcW w:w="1984" w:type="dxa"/>
          </w:tcPr>
          <w:p w14:paraId="01E1BDCB" w14:textId="6AA1B557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时间</w:t>
            </w:r>
          </w:p>
        </w:tc>
        <w:tc>
          <w:tcPr>
            <w:tcW w:w="5461" w:type="dxa"/>
            <w:vAlign w:val="center"/>
          </w:tcPr>
          <w:p w14:paraId="4C3ACEF7" w14:textId="3AF1C361" w:rsidR="00D87F13" w:rsidRPr="00193CCF" w:rsidRDefault="00D87F13" w:rsidP="00193CCF">
            <w:pPr>
              <w:widowControl/>
              <w:rPr>
                <w:rFonts w:ascii="宋体" w:eastAsia="宋体" w:hAnsi="宋体" w:cs="Times New Roman"/>
                <w:noProof/>
                <w:kern w:val="0"/>
                <w:sz w:val="28"/>
                <w:szCs w:val="24"/>
                <w:u w:val="single"/>
              </w:rPr>
            </w:pPr>
          </w:p>
        </w:tc>
      </w:tr>
      <w:tr w:rsidR="00D87F13" w:rsidRPr="00CA238E" w14:paraId="1306E19B" w14:textId="77777777" w:rsidTr="00193CCF">
        <w:trPr>
          <w:jc w:val="center"/>
        </w:trPr>
        <w:tc>
          <w:tcPr>
            <w:tcW w:w="1984" w:type="dxa"/>
          </w:tcPr>
          <w:p w14:paraId="5A1627CA" w14:textId="29393256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461" w:type="dxa"/>
            <w:vAlign w:val="center"/>
          </w:tcPr>
          <w:p w14:paraId="117D67E1" w14:textId="2A1C753A" w:rsidR="008F5037" w:rsidRPr="00193CCF" w:rsidRDefault="008F5037" w:rsidP="00193CCF">
            <w:pPr>
              <w:widowControl/>
              <w:rPr>
                <w:rFonts w:ascii="宋体" w:eastAsia="宋体" w:hAnsi="宋体" w:cs="Times New Roman"/>
                <w:noProof/>
                <w:kern w:val="0"/>
                <w:sz w:val="28"/>
                <w:szCs w:val="24"/>
                <w:u w:val="single"/>
              </w:rPr>
            </w:pPr>
          </w:p>
        </w:tc>
      </w:tr>
      <w:tr w:rsidR="00436F22" w:rsidRPr="00CA238E" w14:paraId="44E000C5" w14:textId="77777777" w:rsidTr="00193CCF">
        <w:trPr>
          <w:jc w:val="center"/>
        </w:trPr>
        <w:tc>
          <w:tcPr>
            <w:tcW w:w="1984" w:type="dxa"/>
          </w:tcPr>
          <w:p w14:paraId="72F44D95" w14:textId="1211AECC" w:rsidR="00436F22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队员</w:t>
            </w:r>
          </w:p>
        </w:tc>
        <w:tc>
          <w:tcPr>
            <w:tcW w:w="5461" w:type="dxa"/>
            <w:vAlign w:val="center"/>
          </w:tcPr>
          <w:p w14:paraId="21513EB9" w14:textId="77861E05" w:rsidR="00436F22" w:rsidRPr="00193CCF" w:rsidRDefault="00436F22" w:rsidP="00193CCF">
            <w:pPr>
              <w:widowControl/>
              <w:rPr>
                <w:rFonts w:ascii="宋体" w:eastAsia="宋体" w:hAnsi="宋体" w:cs="Times New Roman"/>
                <w:noProof/>
                <w:kern w:val="0"/>
                <w:sz w:val="28"/>
                <w:szCs w:val="24"/>
                <w:u w:val="single"/>
              </w:rPr>
            </w:pPr>
          </w:p>
        </w:tc>
      </w:tr>
      <w:tr w:rsidR="00436F22" w:rsidRPr="00CA238E" w14:paraId="181ED2E6" w14:textId="77777777" w:rsidTr="00193CCF">
        <w:trPr>
          <w:jc w:val="center"/>
        </w:trPr>
        <w:tc>
          <w:tcPr>
            <w:tcW w:w="1984" w:type="dxa"/>
          </w:tcPr>
          <w:p w14:paraId="43B6E62B" w14:textId="3FE7133F" w:rsidR="00436F22" w:rsidRPr="00CA238E" w:rsidRDefault="00436F22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学校</w:t>
            </w:r>
            <w:r w:rsidR="008E3E7B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名称</w:t>
            </w:r>
          </w:p>
        </w:tc>
        <w:tc>
          <w:tcPr>
            <w:tcW w:w="5461" w:type="dxa"/>
            <w:vAlign w:val="center"/>
          </w:tcPr>
          <w:p w14:paraId="5AA8C873" w14:textId="1B73847F" w:rsidR="00436F22" w:rsidRPr="00193CCF" w:rsidRDefault="00436F22" w:rsidP="00193CCF">
            <w:pPr>
              <w:widowControl/>
              <w:rPr>
                <w:rFonts w:ascii="宋体" w:eastAsia="宋体" w:hAnsi="宋体" w:cs="Times New Roman"/>
                <w:noProof/>
                <w:kern w:val="0"/>
                <w:sz w:val="28"/>
                <w:szCs w:val="24"/>
                <w:u w:val="single"/>
              </w:rPr>
            </w:pPr>
          </w:p>
        </w:tc>
      </w:tr>
    </w:tbl>
    <w:p w14:paraId="32313870" w14:textId="6D87EDB8" w:rsidR="00AB23B0" w:rsidRDefault="00AB23B0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54F017F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江苏陶欣伯助学基金会</w:t>
      </w:r>
    </w:p>
    <w:p w14:paraId="62F932B0" w14:textId="6B2852E9" w:rsidR="00847747" w:rsidRPr="00CA238E" w:rsidRDefault="00F40AC9" w:rsidP="00AB23B0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</w:t>
      </w:r>
      <w:r w:rsidR="003938CD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</w:t>
      </w:r>
      <w:r w:rsidR="00D731DD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一</w:t>
      </w: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年</w:t>
      </w:r>
      <w:r w:rsidR="00F016B9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十二</w:t>
      </w:r>
      <w:bookmarkStart w:id="0" w:name="_GoBack"/>
      <w:bookmarkEnd w:id="0"/>
      <w:r w:rsidR="001B100B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月</w:t>
      </w:r>
    </w:p>
    <w:p w14:paraId="722911FC" w14:textId="77777777" w:rsidR="00D9336B" w:rsidRPr="00CA238E" w:rsidRDefault="00D9336B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D9336B" w:rsidRPr="00CA238E" w:rsidSect="005C020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1A63B4" w14:textId="54F911B4" w:rsidR="00FF6152" w:rsidRPr="00CA238E" w:rsidRDefault="00FF6152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FEC40CA" w14:textId="10721417" w:rsidR="005C0209" w:rsidRPr="00CA238E" w:rsidRDefault="005C0209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3795EF8" w14:textId="77777777" w:rsidR="00C05A1F" w:rsidRPr="00CA238E" w:rsidRDefault="00C05A1F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79A8E66" w14:textId="10630136" w:rsidR="00ED1C1F" w:rsidRPr="00CA238E" w:rsidRDefault="00763251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社会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调研</w:t>
      </w:r>
      <w:r w:rsidR="004B7FEE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日常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录</w:t>
      </w:r>
      <w:r w:rsidR="0087040E" w:rsidRPr="00CA238E">
        <w:rPr>
          <w:rFonts w:ascii="Times New Roman" w:eastAsia="黑体" w:hAnsi="Times New Roman" w:cs="Times New Roman"/>
          <w:noProof/>
          <w:kern w:val="0"/>
          <w:sz w:val="28"/>
          <w:szCs w:val="28"/>
        </w:rPr>
        <w:t xml:space="preserve">  </w:t>
      </w:r>
    </w:p>
    <w:p w14:paraId="41323462" w14:textId="493F71EC" w:rsidR="00ED1C1F" w:rsidRPr="00CA238E" w:rsidRDefault="00ED1C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220234FE" w14:textId="77777777" w:rsidR="00C05A1F" w:rsidRPr="00CA238E" w:rsidRDefault="00C05A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509C6920" w14:textId="77777777" w:rsidR="004A61C3" w:rsidRPr="00CA238E" w:rsidRDefault="00ED1C1F" w:rsidP="00C1326F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8"/>
          <w:szCs w:val="28"/>
        </w:rPr>
        <w:t>注意事项：</w:t>
      </w:r>
    </w:p>
    <w:p w14:paraId="21C3D4C3" w14:textId="2A43D378" w:rsidR="004A61C3" w:rsidRPr="00193CCF" w:rsidRDefault="00ED1C1F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期间</w:t>
      </w:r>
      <w:r w:rsidR="004A61C3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以</w:t>
      </w:r>
      <w:r w:rsidR="008E6ABA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</w:t>
      </w:r>
      <w:r w:rsidR="004A61C3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团队为单位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每天进行</w:t>
      </w:r>
      <w:r w:rsidR="004A61C3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记录</w:t>
      </w:r>
      <w:r w:rsidR="004A61C3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，无需每人单独记录；</w:t>
      </w:r>
    </w:p>
    <w:p w14:paraId="19E7FF24" w14:textId="198593D4" w:rsidR="004A61C3" w:rsidRPr="00193CCF" w:rsidRDefault="004A61C3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“时间”填写具体到年月日，“地点”具体到</w:t>
      </w:r>
      <w:r w:rsidR="00D25C09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村镇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；</w:t>
      </w:r>
    </w:p>
    <w:p w14:paraId="76B78E77" w14:textId="4A63D746" w:rsidR="004A61C3" w:rsidRPr="00193CCF" w:rsidRDefault="004A61C3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“调研人员”填写每天参与调研的同学</w:t>
      </w:r>
      <w:r w:rsidR="00B81438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姓名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，“调研人数”为每天调研对象的人数；</w:t>
      </w:r>
    </w:p>
    <w:p w14:paraId="37412744" w14:textId="0EA9AFC8" w:rsidR="004A61C3" w:rsidRPr="00193CCF" w:rsidRDefault="00736DF8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内容记录：主要记录调研过程中的主要信息，</w:t>
      </w:r>
      <w:r w:rsidR="00B81438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通过哪些方式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了哪些方面的内容</w:t>
      </w:r>
      <w:r w:rsidR="000F2240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，调研情况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等；</w:t>
      </w:r>
    </w:p>
    <w:p w14:paraId="15BE8557" w14:textId="74657AD7" w:rsidR="00736DF8" w:rsidRPr="00193CCF" w:rsidRDefault="00736DF8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点滴记录：记录调研过程中的大小事件、温情点滴等；</w:t>
      </w:r>
    </w:p>
    <w:p w14:paraId="1064373E" w14:textId="490AEFA4" w:rsidR="00736DF8" w:rsidRPr="00193CCF" w:rsidRDefault="00CA39F2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反思与改进：记录调研过程中遇到的问题与不足，提出优化建议，进行反思改进；</w:t>
      </w:r>
    </w:p>
    <w:p w14:paraId="0E930E7F" w14:textId="2B29BDC6" w:rsidR="004A61C3" w:rsidRPr="00193CCF" w:rsidRDefault="00CA39F2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  <w:sectPr w:rsidR="004A61C3" w:rsidRPr="00193CCF" w:rsidSect="005C0209"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图像记录：上传</w:t>
      </w:r>
      <w:r w:rsidR="00694F90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4张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当天拍摄的</w:t>
      </w:r>
      <w:r w:rsidR="00193CCF">
        <w:rPr>
          <w:rFonts w:ascii="宋体" w:eastAsia="宋体" w:hAnsi="宋体" w:cs="Times New Roman"/>
          <w:noProof/>
          <w:kern w:val="0"/>
          <w:sz w:val="24"/>
          <w:szCs w:val="28"/>
        </w:rPr>
        <w:t>调研照片，照片要求为清晰原图，且注意保护调研对象的隐私</w:t>
      </w:r>
      <w:r w:rsidR="00193CCF">
        <w:rPr>
          <w:rFonts w:ascii="宋体" w:eastAsia="宋体" w:hAnsi="宋体" w:cs="Times New Roman" w:hint="eastAsia"/>
          <w:noProof/>
          <w:kern w:val="0"/>
          <w:sz w:val="24"/>
          <w:szCs w:val="28"/>
        </w:rPr>
        <w:t>。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C864AB" w:rsidRPr="00CA238E" w14:paraId="76D27EE4" w14:textId="77777777" w:rsidTr="00B41EC8">
        <w:trPr>
          <w:trHeight w:val="416"/>
          <w:jc w:val="center"/>
        </w:trPr>
        <w:tc>
          <w:tcPr>
            <w:tcW w:w="10212" w:type="dxa"/>
            <w:gridSpan w:val="6"/>
          </w:tcPr>
          <w:p w14:paraId="74302A45" w14:textId="26C74669" w:rsidR="00C864AB" w:rsidRPr="00CA238E" w:rsidRDefault="008F5037" w:rsidP="00CA238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6D0C04"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A364F" w:rsidRPr="00CA238E" w14:paraId="2F031B7C" w14:textId="77777777" w:rsidTr="00B41EC8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45AEB57" w14:textId="77777777" w:rsidR="009A364F" w:rsidRPr="00CA238E" w:rsidRDefault="009A364F" w:rsidP="00CA23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222A44"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CA238E" w:rsidRPr="00CA238E" w14:paraId="53F04932" w14:textId="561F6F88" w:rsidTr="009773A4">
        <w:trPr>
          <w:trHeight w:val="490"/>
          <w:jc w:val="center"/>
        </w:trPr>
        <w:tc>
          <w:tcPr>
            <w:tcW w:w="1271" w:type="dxa"/>
          </w:tcPr>
          <w:p w14:paraId="25422456" w14:textId="77777777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578CB3C" w14:textId="17B8EE83" w:rsidR="00CA238E" w:rsidRPr="00A0773C" w:rsidRDefault="00CA238E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3619AE64" w14:textId="77777777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243F3E5" w14:textId="52721A62" w:rsidR="00CA238E" w:rsidRPr="00CA238E" w:rsidRDefault="00CF411B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="00CA238E"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254AF13" w14:textId="06AD68C6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F069FB5" w14:textId="44FBE8A5" w:rsidR="00CA238E" w:rsidRPr="00CA238E" w:rsidRDefault="00727AB4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CA238E" w:rsidRPr="00CA238E" w14:paraId="2A16F740" w14:textId="31073F9D" w:rsidTr="009773A4">
        <w:trPr>
          <w:trHeight w:val="353"/>
          <w:jc w:val="center"/>
        </w:trPr>
        <w:tc>
          <w:tcPr>
            <w:tcW w:w="1271" w:type="dxa"/>
          </w:tcPr>
          <w:p w14:paraId="4434D510" w14:textId="4ED52B39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7504620A" w14:textId="427B73B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4F8BBB5" w14:textId="11BCB27A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7E2048E4" w14:textId="6706776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8E5CC6" w:rsidRPr="00CA238E" w14:paraId="6B022795" w14:textId="77777777" w:rsidTr="00B41EC8">
        <w:trPr>
          <w:trHeight w:val="6540"/>
          <w:jc w:val="center"/>
        </w:trPr>
        <w:tc>
          <w:tcPr>
            <w:tcW w:w="10212" w:type="dxa"/>
            <w:gridSpan w:val="6"/>
          </w:tcPr>
          <w:p w14:paraId="659DF24C" w14:textId="6081F9A0" w:rsidR="008E5CC6" w:rsidRPr="00727AB4" w:rsidRDefault="00727AB4" w:rsidP="00727AB4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8E5CC6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C803AB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59589F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992F3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87716D1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BB34604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1C51E" w14:textId="77777777" w:rsidR="00087FEE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E43FC8C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DD477BB" w14:textId="013C4906" w:rsidR="00727AB4" w:rsidRPr="00CA238E" w:rsidRDefault="00087FEE" w:rsidP="00087FEE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E744D5" w:rsidRPr="00CA238E" w14:paraId="51158AB7" w14:textId="77777777" w:rsidTr="00B41EC8">
        <w:trPr>
          <w:trHeight w:val="4101"/>
          <w:jc w:val="center"/>
        </w:trPr>
        <w:tc>
          <w:tcPr>
            <w:tcW w:w="10212" w:type="dxa"/>
            <w:gridSpan w:val="6"/>
          </w:tcPr>
          <w:p w14:paraId="04B597EE" w14:textId="415CA9A7" w:rsidR="00E744D5" w:rsidRPr="00727AB4" w:rsidRDefault="009C351B" w:rsidP="00B437E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736DF8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251930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E8291DE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222C413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C8B8E2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69A7D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D58D8F8" w14:textId="77777777" w:rsidR="00087FEE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887138" w14:textId="6915C2B4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</w:t>
            </w:r>
            <w:r>
              <w:rPr>
                <w:rFonts w:ascii="宋体" w:eastAsia="宋体" w:hAnsi="宋体" w:cs="Times New Roman"/>
                <w:szCs w:val="21"/>
              </w:rPr>
              <w:t>5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720E5EB" w14:textId="416C43FD" w:rsidR="00A0773C" w:rsidRPr="00A0773C" w:rsidRDefault="00087FEE" w:rsidP="00087FEE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6A3B2F8" w14:textId="2BFC3F9B" w:rsidR="00A0773C" w:rsidRPr="00A0773C" w:rsidRDefault="00A0773C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60BF" w:rsidRPr="00CA238E" w14:paraId="5CAF4506" w14:textId="77777777" w:rsidTr="00B41EC8">
        <w:trPr>
          <w:trHeight w:val="4654"/>
          <w:jc w:val="center"/>
        </w:trPr>
        <w:tc>
          <w:tcPr>
            <w:tcW w:w="10212" w:type="dxa"/>
            <w:gridSpan w:val="6"/>
          </w:tcPr>
          <w:p w14:paraId="42777848" w14:textId="77777777" w:rsidR="003560BF" w:rsidRPr="00727AB4" w:rsidRDefault="00F95CB1" w:rsidP="003560BF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3AF7C89F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ED83D06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A9F10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A90C8A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6E751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B8F3664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0269356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2EF3192" w14:textId="77777777" w:rsidR="00087FEE" w:rsidRDefault="00087FEE" w:rsidP="00087FEE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A5AE927" w14:textId="7CE010F7" w:rsidR="00CF411B" w:rsidRPr="00087FEE" w:rsidRDefault="00CF411B" w:rsidP="00A077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7740F" w:rsidRPr="00CA238E" w14:paraId="213711B0" w14:textId="77777777" w:rsidTr="00B41EC8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AF7D870" w14:textId="77777777" w:rsidR="00A7740F" w:rsidRPr="00CA238E" w:rsidRDefault="00A7740F" w:rsidP="00727AB4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A7740F" w:rsidRPr="00CA238E" w14:paraId="5F7E426C" w14:textId="77777777" w:rsidTr="00B41EC8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8E5CC6" w:rsidRPr="00CA238E" w14:paraId="6522B1B6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24666839" w14:textId="77777777" w:rsidR="008E5CC6" w:rsidRPr="00CF411B" w:rsidRDefault="008E5CC6" w:rsidP="00CF411B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07B9273B" w14:textId="77777777" w:rsidR="008E5CC6" w:rsidRPr="00CA238E" w:rsidRDefault="008E5CC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F08848E" wp14:editId="22BD4B79">
                        <wp:extent cx="2719572" cy="2470826"/>
                        <wp:effectExtent l="0" t="0" r="5080" b="5715"/>
                        <wp:docPr id="3" name="图片 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71E6" w:rsidRPr="00CA238E" w14:paraId="23413647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340B791F" w14:textId="77777777" w:rsidR="009471E6" w:rsidRPr="00CA238E" w:rsidRDefault="009471E6" w:rsidP="008E5CC6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3732645E" w14:textId="77777777" w:rsidR="009471E6" w:rsidRPr="00CA238E" w:rsidRDefault="009471E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9E84A7B" w14:textId="21219649" w:rsidR="008E5CC6" w:rsidRPr="00CA238E" w:rsidRDefault="008E5CC6" w:rsidP="00834EB3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0C79706" w14:textId="77777777" w:rsidR="005A5B73" w:rsidRPr="00CA238E" w:rsidRDefault="005A5B73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A5B73" w:rsidRPr="00CA238E" w:rsidSect="007D69A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0B04A4" w:rsidRPr="00CA238E" w14:paraId="4143910D" w14:textId="77777777" w:rsidTr="00D731DD">
        <w:trPr>
          <w:trHeight w:val="416"/>
          <w:jc w:val="center"/>
        </w:trPr>
        <w:tc>
          <w:tcPr>
            <w:tcW w:w="10212" w:type="dxa"/>
            <w:gridSpan w:val="6"/>
          </w:tcPr>
          <w:p w14:paraId="33D303BF" w14:textId="77777777" w:rsidR="000B04A4" w:rsidRPr="00CA238E" w:rsidRDefault="000B04A4" w:rsidP="00D731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FA82935" w14:textId="77777777" w:rsidTr="00D731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8207152" w14:textId="6D6D748D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B2CDD8A" w14:textId="77777777" w:rsidTr="00D731DD">
        <w:trPr>
          <w:trHeight w:val="490"/>
          <w:jc w:val="center"/>
        </w:trPr>
        <w:tc>
          <w:tcPr>
            <w:tcW w:w="1271" w:type="dxa"/>
          </w:tcPr>
          <w:p w14:paraId="2141CEF7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ADA52E" w14:textId="14D20192" w:rsidR="000B04A4" w:rsidRPr="00CA238E" w:rsidRDefault="000B04A4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44A6D28B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EE7E9A6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FB6643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48EF3D5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603F7201" w14:textId="77777777" w:rsidTr="00D731DD">
        <w:trPr>
          <w:trHeight w:val="353"/>
          <w:jc w:val="center"/>
        </w:trPr>
        <w:tc>
          <w:tcPr>
            <w:tcW w:w="1271" w:type="dxa"/>
          </w:tcPr>
          <w:p w14:paraId="133BC297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76A4CAF5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B0B0A5F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6199B19B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73764F76" w14:textId="77777777" w:rsidTr="00D731DD">
        <w:trPr>
          <w:trHeight w:val="6540"/>
          <w:jc w:val="center"/>
        </w:trPr>
        <w:tc>
          <w:tcPr>
            <w:tcW w:w="10212" w:type="dxa"/>
            <w:gridSpan w:val="6"/>
          </w:tcPr>
          <w:p w14:paraId="7D058360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78DF31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BB44F1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F4BF27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FA26F1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8BA7D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B35DBD" w14:textId="77777777" w:rsidR="000B04A4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00C0D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557B3A3E" w14:textId="77777777" w:rsidR="000B04A4" w:rsidRPr="00CA238E" w:rsidRDefault="000B04A4" w:rsidP="00D731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5B5DBC9F" w14:textId="77777777" w:rsidTr="00D731DD">
        <w:trPr>
          <w:trHeight w:val="4101"/>
          <w:jc w:val="center"/>
        </w:trPr>
        <w:tc>
          <w:tcPr>
            <w:tcW w:w="10212" w:type="dxa"/>
            <w:gridSpan w:val="6"/>
          </w:tcPr>
          <w:p w14:paraId="1CD35423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724F765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7BC73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0965A2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0C730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A6124F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194C1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288339E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E310F83" w14:textId="77777777" w:rsidR="000B04A4" w:rsidRPr="006C34F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B2CE9A2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50BCBEA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09A7E3E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E9C6C6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7B60E3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40CA4B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9D7351" w14:textId="77777777" w:rsidR="000B04A4" w:rsidRPr="009773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0AAFEF8" w14:textId="77777777" w:rsidTr="00D731DD">
        <w:trPr>
          <w:trHeight w:val="4654"/>
          <w:jc w:val="center"/>
        </w:trPr>
        <w:tc>
          <w:tcPr>
            <w:tcW w:w="10212" w:type="dxa"/>
            <w:gridSpan w:val="6"/>
          </w:tcPr>
          <w:p w14:paraId="361A0391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1F07A96B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3FB3C4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43169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0C5EF8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481E32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5F35CD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3D03D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C81162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D4FE019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5C5516E4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475C13AD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326BAE70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680FC950" w14:textId="77777777" w:rsidR="000B04A4" w:rsidRPr="00CA238E" w:rsidRDefault="000B04A4" w:rsidP="00D731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6D675513" w14:textId="77777777" w:rsidTr="00D731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B044210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39EE589" w14:textId="77777777" w:rsidTr="00D731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1C44C7D7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30379E15" w14:textId="77777777" w:rsidR="000B04A4" w:rsidRPr="00CF411B" w:rsidRDefault="000B04A4" w:rsidP="00D731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0B85FEC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1D88BF0" wp14:editId="1B7D67DB">
                        <wp:extent cx="2719572" cy="2470826"/>
                        <wp:effectExtent l="0" t="0" r="5080" b="5715"/>
                        <wp:docPr id="16" name="图片 1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8342C5D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15B33430" w14:textId="77777777" w:rsidR="000B04A4" w:rsidRPr="00CA238E" w:rsidRDefault="000B04A4" w:rsidP="00D731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6E5C7F1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96AE05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18CE57CD" w14:textId="77777777" w:rsidTr="00D731DD">
        <w:trPr>
          <w:trHeight w:val="416"/>
          <w:jc w:val="center"/>
        </w:trPr>
        <w:tc>
          <w:tcPr>
            <w:tcW w:w="10212" w:type="dxa"/>
            <w:gridSpan w:val="6"/>
          </w:tcPr>
          <w:p w14:paraId="0442FC1B" w14:textId="77777777" w:rsidR="000B04A4" w:rsidRPr="00CA238E" w:rsidRDefault="000B04A4" w:rsidP="00D731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25C8A1EF" w14:textId="77777777" w:rsidTr="00D731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F0B0B98" w14:textId="36A724EE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FD1D2B7" w14:textId="77777777" w:rsidTr="00D731DD">
        <w:trPr>
          <w:trHeight w:val="490"/>
          <w:jc w:val="center"/>
        </w:trPr>
        <w:tc>
          <w:tcPr>
            <w:tcW w:w="1271" w:type="dxa"/>
          </w:tcPr>
          <w:p w14:paraId="1CF90DE4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996A2EC" w14:textId="0C4DB34E" w:rsidR="000B04A4" w:rsidRPr="00CA238E" w:rsidRDefault="000B04A4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42F4E8F6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89A0C2B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8D1AF8D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489D91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280E1F27" w14:textId="77777777" w:rsidTr="000F4CE2">
        <w:trPr>
          <w:trHeight w:val="353"/>
          <w:jc w:val="center"/>
        </w:trPr>
        <w:tc>
          <w:tcPr>
            <w:tcW w:w="1271" w:type="dxa"/>
          </w:tcPr>
          <w:p w14:paraId="4F8D86E1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  <w:vAlign w:val="center"/>
          </w:tcPr>
          <w:p w14:paraId="037C3BC3" w14:textId="169FD726" w:rsidR="000B04A4" w:rsidRPr="000F4CE2" w:rsidRDefault="000E36AD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0E36AD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00D4908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28B7A3A8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2C63ABA8" w14:textId="77777777" w:rsidTr="00D731DD">
        <w:trPr>
          <w:trHeight w:val="6540"/>
          <w:jc w:val="center"/>
        </w:trPr>
        <w:tc>
          <w:tcPr>
            <w:tcW w:w="10212" w:type="dxa"/>
            <w:gridSpan w:val="6"/>
          </w:tcPr>
          <w:p w14:paraId="40CDDAB5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344C2CCB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F35D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09D7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0C5D8D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1B83B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81F39" w14:textId="77777777" w:rsidR="000B04A4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1F2CC9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A9E77B7" w14:textId="77777777" w:rsidR="000B04A4" w:rsidRPr="00CA238E" w:rsidRDefault="000B04A4" w:rsidP="00D731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DA5212" w14:textId="77777777" w:rsidTr="00D731DD">
        <w:trPr>
          <w:trHeight w:val="4101"/>
          <w:jc w:val="center"/>
        </w:trPr>
        <w:tc>
          <w:tcPr>
            <w:tcW w:w="10212" w:type="dxa"/>
            <w:gridSpan w:val="6"/>
          </w:tcPr>
          <w:p w14:paraId="06BD0F65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1E04547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29D4C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AD4342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E0901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03608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79ABCB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64574C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9D7252" w14:textId="77777777" w:rsidR="000B04A4" w:rsidRPr="006C34F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379C03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0691255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9F10870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DAE6B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910EC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48ADD3E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564D24" w14:textId="77777777" w:rsidR="000B04A4" w:rsidRPr="009773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44CEA5" w14:textId="77777777" w:rsidTr="00D731DD">
        <w:trPr>
          <w:trHeight w:val="4654"/>
          <w:jc w:val="center"/>
        </w:trPr>
        <w:tc>
          <w:tcPr>
            <w:tcW w:w="10212" w:type="dxa"/>
            <w:gridSpan w:val="6"/>
          </w:tcPr>
          <w:p w14:paraId="658B36E8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28C64F3B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ADA41F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2211E5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9583E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1F2641A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AF71DDA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0F6F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84EE8C6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644D09E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09040B54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7B334564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78FA1026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2C4A87B4" w14:textId="77777777" w:rsidR="000B04A4" w:rsidRPr="00CA238E" w:rsidRDefault="000B04A4" w:rsidP="00D731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11C78EF1" w14:textId="77777777" w:rsidTr="00D731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B86A01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40B21FB3" w14:textId="77777777" w:rsidTr="00D731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7E54A915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2FC38094" w14:textId="77777777" w:rsidR="000B04A4" w:rsidRPr="00CF411B" w:rsidRDefault="000B04A4" w:rsidP="00D731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7A287D1D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76EE12" wp14:editId="4997EC6D">
                        <wp:extent cx="2719572" cy="2470826"/>
                        <wp:effectExtent l="0" t="0" r="5080" b="5715"/>
                        <wp:docPr id="20" name="图片 2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744D3C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10E78C09" w14:textId="77777777" w:rsidR="000B04A4" w:rsidRPr="00CA238E" w:rsidRDefault="000B04A4" w:rsidP="00D731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DF3DD0F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BC3C6E6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F76D70" w14:textId="77777777" w:rsidTr="00D731DD">
        <w:trPr>
          <w:trHeight w:val="416"/>
          <w:jc w:val="center"/>
        </w:trPr>
        <w:tc>
          <w:tcPr>
            <w:tcW w:w="10212" w:type="dxa"/>
            <w:gridSpan w:val="6"/>
          </w:tcPr>
          <w:p w14:paraId="0AA6FAFD" w14:textId="77777777" w:rsidR="000B04A4" w:rsidRPr="00CA238E" w:rsidRDefault="000B04A4" w:rsidP="00D731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E0D5772" w14:textId="77777777" w:rsidTr="00D731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92E3E00" w14:textId="3F5AC67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60D4179" w14:textId="77777777" w:rsidTr="00D731DD">
        <w:trPr>
          <w:trHeight w:val="490"/>
          <w:jc w:val="center"/>
        </w:trPr>
        <w:tc>
          <w:tcPr>
            <w:tcW w:w="1271" w:type="dxa"/>
          </w:tcPr>
          <w:p w14:paraId="10E09B44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3B13415" w14:textId="43BF4D03" w:rsidR="000B04A4" w:rsidRPr="00CA238E" w:rsidRDefault="000B04A4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1027BBD6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F5DA8AD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1CEDEF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BE0B1AF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3F9E1EC7" w14:textId="77777777" w:rsidTr="00D731DD">
        <w:trPr>
          <w:trHeight w:val="353"/>
          <w:jc w:val="center"/>
        </w:trPr>
        <w:tc>
          <w:tcPr>
            <w:tcW w:w="1271" w:type="dxa"/>
          </w:tcPr>
          <w:p w14:paraId="15956998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000AD42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50389ED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03CF37D8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A2D0F8F" w14:textId="77777777" w:rsidTr="00D731DD">
        <w:trPr>
          <w:trHeight w:val="6540"/>
          <w:jc w:val="center"/>
        </w:trPr>
        <w:tc>
          <w:tcPr>
            <w:tcW w:w="10212" w:type="dxa"/>
            <w:gridSpan w:val="6"/>
          </w:tcPr>
          <w:p w14:paraId="300F92CF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607FD2D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C91C9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5A781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1BDDCC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CB90A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B78AEF4" w14:textId="77777777" w:rsidR="000B04A4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DCBC8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2386FFE" w14:textId="77777777" w:rsidR="000B04A4" w:rsidRPr="00CA238E" w:rsidRDefault="000B04A4" w:rsidP="00D731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41ACABA" w14:textId="77777777" w:rsidTr="00D731DD">
        <w:trPr>
          <w:trHeight w:val="4101"/>
          <w:jc w:val="center"/>
        </w:trPr>
        <w:tc>
          <w:tcPr>
            <w:tcW w:w="10212" w:type="dxa"/>
            <w:gridSpan w:val="6"/>
          </w:tcPr>
          <w:p w14:paraId="4DBAA1D6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BDF742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67699E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EFA5E0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F5EDB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E322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3C7728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81E69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377C2CA" w14:textId="77777777" w:rsidR="000B04A4" w:rsidRPr="006C34F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4787F25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DB29E62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72FDD3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E807AE4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F7649B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ADB57BC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C1C7CC" w14:textId="77777777" w:rsidR="000B04A4" w:rsidRPr="009773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39E9C7EB" w14:textId="77777777" w:rsidTr="00D731DD">
        <w:trPr>
          <w:trHeight w:val="4654"/>
          <w:jc w:val="center"/>
        </w:trPr>
        <w:tc>
          <w:tcPr>
            <w:tcW w:w="10212" w:type="dxa"/>
            <w:gridSpan w:val="6"/>
          </w:tcPr>
          <w:p w14:paraId="72E037CE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1EC9CBCE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9C5BF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80696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57312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05CEF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E1576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CE318C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F3A8EFF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48C740C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2B4CDF08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3F14F43F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21EAF386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4D8D1EF7" w14:textId="77777777" w:rsidR="000B04A4" w:rsidRPr="00CA238E" w:rsidRDefault="000B04A4" w:rsidP="00D731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3A3E22B" w14:textId="77777777" w:rsidTr="00D731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A74235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607A4213" w14:textId="77777777" w:rsidTr="00D731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CCC63BF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61284936" w14:textId="77777777" w:rsidR="000B04A4" w:rsidRPr="00CF411B" w:rsidRDefault="000B04A4" w:rsidP="00D731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18D824B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D45B9EE" wp14:editId="06FAAFF0">
                        <wp:extent cx="2719572" cy="2470826"/>
                        <wp:effectExtent l="0" t="0" r="5080" b="5715"/>
                        <wp:docPr id="22" name="图片 2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47E00385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181B4A77" w14:textId="77777777" w:rsidR="000B04A4" w:rsidRPr="00CA238E" w:rsidRDefault="000B04A4" w:rsidP="00D731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6A0473EC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7F3D689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59ECE2A6" w14:textId="77777777" w:rsidTr="00D731DD">
        <w:trPr>
          <w:trHeight w:val="416"/>
          <w:jc w:val="center"/>
        </w:trPr>
        <w:tc>
          <w:tcPr>
            <w:tcW w:w="10212" w:type="dxa"/>
            <w:gridSpan w:val="6"/>
          </w:tcPr>
          <w:p w14:paraId="362C3B54" w14:textId="77777777" w:rsidR="000B04A4" w:rsidRPr="00CA238E" w:rsidRDefault="000B04A4" w:rsidP="00D731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31B54D83" w14:textId="77777777" w:rsidTr="00D731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FBFF20A" w14:textId="2FC1F08D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6A512F" w14:textId="77777777" w:rsidTr="00D731DD">
        <w:trPr>
          <w:trHeight w:val="490"/>
          <w:jc w:val="center"/>
        </w:trPr>
        <w:tc>
          <w:tcPr>
            <w:tcW w:w="1271" w:type="dxa"/>
          </w:tcPr>
          <w:p w14:paraId="136B7961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D1C291A" w14:textId="0E81F4D0" w:rsidR="000B04A4" w:rsidRPr="00CA238E" w:rsidRDefault="000B04A4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5C617A06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22931F22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11E24DC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C78C6AA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4D5DCE62" w14:textId="77777777" w:rsidTr="00D731DD">
        <w:trPr>
          <w:trHeight w:val="353"/>
          <w:jc w:val="center"/>
        </w:trPr>
        <w:tc>
          <w:tcPr>
            <w:tcW w:w="1271" w:type="dxa"/>
          </w:tcPr>
          <w:p w14:paraId="49B94CF8" w14:textId="77777777" w:rsidR="000B04A4" w:rsidRPr="00A0773C" w:rsidRDefault="000B04A4" w:rsidP="00A0773C">
            <w:pPr>
              <w:spacing w:line="360" w:lineRule="auto"/>
              <w:jc w:val="distribute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64CA9837" w14:textId="77777777" w:rsidR="000B04A4" w:rsidRPr="00A0773C" w:rsidRDefault="000B04A4" w:rsidP="00A0773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B3E52D1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0FBF7CA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4D6CF83F" w14:textId="77777777" w:rsidTr="00D731DD">
        <w:trPr>
          <w:trHeight w:val="6540"/>
          <w:jc w:val="center"/>
        </w:trPr>
        <w:tc>
          <w:tcPr>
            <w:tcW w:w="10212" w:type="dxa"/>
            <w:gridSpan w:val="6"/>
          </w:tcPr>
          <w:p w14:paraId="22C362D1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3CB29DE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B6086AE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1B79EF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218C8F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01A0F6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2CDF13C" w14:textId="77777777" w:rsidR="000B04A4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AC463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90E8765" w14:textId="77777777" w:rsidR="000B04A4" w:rsidRPr="00CA238E" w:rsidRDefault="000B04A4" w:rsidP="00D731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8723396" w14:textId="77777777" w:rsidTr="00D731DD">
        <w:trPr>
          <w:trHeight w:val="4101"/>
          <w:jc w:val="center"/>
        </w:trPr>
        <w:tc>
          <w:tcPr>
            <w:tcW w:w="10212" w:type="dxa"/>
            <w:gridSpan w:val="6"/>
          </w:tcPr>
          <w:p w14:paraId="687C6F76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8CCF54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9E9B45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5B7BBB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4A8C34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58614B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9966AB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E04819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DEC6509" w14:textId="77777777" w:rsidR="000B04A4" w:rsidRPr="006C34F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ECC252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5E7722B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13C62A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A644B3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A66237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12B3FF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78FF336" w14:textId="77777777" w:rsidR="000B04A4" w:rsidRPr="009773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0A5A8411" w14:textId="77777777" w:rsidTr="00D731DD">
        <w:trPr>
          <w:trHeight w:val="4654"/>
          <w:jc w:val="center"/>
        </w:trPr>
        <w:tc>
          <w:tcPr>
            <w:tcW w:w="10212" w:type="dxa"/>
            <w:gridSpan w:val="6"/>
          </w:tcPr>
          <w:p w14:paraId="4031DA95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539B5ED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9260B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C94CA3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1F286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DD1A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340020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999A52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66172E6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381E86E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79BE75A3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1AB3D877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00841697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66634BA9" w14:textId="77777777" w:rsidR="000B04A4" w:rsidRPr="00CA238E" w:rsidRDefault="000B04A4" w:rsidP="00D731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2AF296E" w14:textId="77777777" w:rsidTr="00D731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D892DCE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EDD3F82" w14:textId="77777777" w:rsidTr="00D731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C7E0C42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34D52286" w14:textId="77777777" w:rsidR="000B04A4" w:rsidRPr="00CF411B" w:rsidRDefault="000B04A4" w:rsidP="00D731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F9A460B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8DA23C3" wp14:editId="739AB8E4">
                        <wp:extent cx="2719572" cy="2470826"/>
                        <wp:effectExtent l="0" t="0" r="5080" b="5715"/>
                        <wp:docPr id="24" name="图片 2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21ACFF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5AA907FB" w14:textId="77777777" w:rsidR="000B04A4" w:rsidRPr="00CA238E" w:rsidRDefault="000B04A4" w:rsidP="00D731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21A41761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9F6746D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BCCD06D" w14:textId="77777777" w:rsidTr="00D731DD">
        <w:trPr>
          <w:trHeight w:val="416"/>
          <w:jc w:val="center"/>
        </w:trPr>
        <w:tc>
          <w:tcPr>
            <w:tcW w:w="10212" w:type="dxa"/>
            <w:gridSpan w:val="6"/>
          </w:tcPr>
          <w:p w14:paraId="741A30BE" w14:textId="77777777" w:rsidR="000B04A4" w:rsidRPr="00CA238E" w:rsidRDefault="000B04A4" w:rsidP="00D731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122939B" w14:textId="77777777" w:rsidTr="00D731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B64B28C" w14:textId="4F67F1B0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2AC3F6" w14:textId="77777777" w:rsidTr="00D731DD">
        <w:trPr>
          <w:trHeight w:val="490"/>
          <w:jc w:val="center"/>
        </w:trPr>
        <w:tc>
          <w:tcPr>
            <w:tcW w:w="1271" w:type="dxa"/>
          </w:tcPr>
          <w:p w14:paraId="768566C4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6C455A6" w14:textId="4A100F09" w:rsidR="000B04A4" w:rsidRPr="00CA238E" w:rsidRDefault="000B04A4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6516C999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3640DC02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1450201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6AD2ED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79544491" w14:textId="77777777" w:rsidTr="00D731DD">
        <w:trPr>
          <w:trHeight w:val="353"/>
          <w:jc w:val="center"/>
        </w:trPr>
        <w:tc>
          <w:tcPr>
            <w:tcW w:w="1271" w:type="dxa"/>
          </w:tcPr>
          <w:p w14:paraId="43AC8391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4C402B4A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4C99903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54FFEDD7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3DC259FA" w14:textId="77777777" w:rsidTr="00D731DD">
        <w:trPr>
          <w:trHeight w:val="6540"/>
          <w:jc w:val="center"/>
        </w:trPr>
        <w:tc>
          <w:tcPr>
            <w:tcW w:w="10212" w:type="dxa"/>
            <w:gridSpan w:val="6"/>
          </w:tcPr>
          <w:p w14:paraId="30D76B5C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33E657D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BC847AD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D72747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EAD10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28EB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0964F5" w14:textId="77777777" w:rsidR="000B04A4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872F5A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3D45E72C" w14:textId="77777777" w:rsidR="000B04A4" w:rsidRPr="00CA238E" w:rsidRDefault="000B04A4" w:rsidP="00D731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04DF6B88" w14:textId="77777777" w:rsidTr="00D731DD">
        <w:trPr>
          <w:trHeight w:val="4101"/>
          <w:jc w:val="center"/>
        </w:trPr>
        <w:tc>
          <w:tcPr>
            <w:tcW w:w="10212" w:type="dxa"/>
            <w:gridSpan w:val="6"/>
          </w:tcPr>
          <w:p w14:paraId="6402A13D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53F07DB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12FC0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5B03F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1B2E9E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C402F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5B33CA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82A10CE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0D395B7" w14:textId="77777777" w:rsidR="000B04A4" w:rsidRPr="006C34F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0235017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C46E8D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D2079E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7AFD8F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5E2386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85BDF1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D4C6E7" w14:textId="77777777" w:rsidR="000B04A4" w:rsidRPr="009773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00134F" w14:textId="77777777" w:rsidTr="00D731DD">
        <w:trPr>
          <w:trHeight w:val="4654"/>
          <w:jc w:val="center"/>
        </w:trPr>
        <w:tc>
          <w:tcPr>
            <w:tcW w:w="10212" w:type="dxa"/>
            <w:gridSpan w:val="6"/>
          </w:tcPr>
          <w:p w14:paraId="0A2CEB32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84785C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E3E80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448379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188A15A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A2ADD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8F4217E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B5B97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97CF49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F7F5F2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13A2F0E6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6D0072EE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45460A53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2B06E15A" w14:textId="77777777" w:rsidR="000B04A4" w:rsidRPr="00CA238E" w:rsidRDefault="000B04A4" w:rsidP="00D731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BB3CAC5" w14:textId="77777777" w:rsidTr="00D731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7F1A0D5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13F44E03" w14:textId="77777777" w:rsidTr="00D731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3CB1DE1E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2B76B4AB" w14:textId="77777777" w:rsidR="000B04A4" w:rsidRPr="00CF411B" w:rsidRDefault="000B04A4" w:rsidP="00D731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03FDDA71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618D34" wp14:editId="1F72BBA4">
                        <wp:extent cx="2719572" cy="2470826"/>
                        <wp:effectExtent l="0" t="0" r="5080" b="5715"/>
                        <wp:docPr id="26" name="图片 2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191CF432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0EA3002A" w14:textId="77777777" w:rsidR="000B04A4" w:rsidRPr="00CA238E" w:rsidRDefault="000B04A4" w:rsidP="00D731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E4A07E1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6D0D126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FA4421D" w14:textId="77777777" w:rsidTr="00D731DD">
        <w:trPr>
          <w:trHeight w:val="416"/>
          <w:jc w:val="center"/>
        </w:trPr>
        <w:tc>
          <w:tcPr>
            <w:tcW w:w="10212" w:type="dxa"/>
            <w:gridSpan w:val="6"/>
          </w:tcPr>
          <w:p w14:paraId="0DA5E08D" w14:textId="77777777" w:rsidR="000B04A4" w:rsidRPr="00CA238E" w:rsidRDefault="000B04A4" w:rsidP="00D731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4731ED8" w14:textId="77777777" w:rsidTr="00D731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89118D" w14:textId="64A34FBE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9CA0B46" w14:textId="77777777" w:rsidTr="00D731DD">
        <w:trPr>
          <w:trHeight w:val="490"/>
          <w:jc w:val="center"/>
        </w:trPr>
        <w:tc>
          <w:tcPr>
            <w:tcW w:w="1271" w:type="dxa"/>
          </w:tcPr>
          <w:p w14:paraId="2F732F65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0EDF0E2" w14:textId="29DA6B98" w:rsidR="000B04A4" w:rsidRPr="00CA238E" w:rsidRDefault="000B04A4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733EFAF8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22EF973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F248645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73FE892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486FA1B6" w14:textId="77777777" w:rsidTr="00D731DD">
        <w:trPr>
          <w:trHeight w:val="353"/>
          <w:jc w:val="center"/>
        </w:trPr>
        <w:tc>
          <w:tcPr>
            <w:tcW w:w="1271" w:type="dxa"/>
          </w:tcPr>
          <w:p w14:paraId="771F34EC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033E404B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63528C9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406A4897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61979F09" w14:textId="77777777" w:rsidTr="00D731DD">
        <w:trPr>
          <w:trHeight w:val="6540"/>
          <w:jc w:val="center"/>
        </w:trPr>
        <w:tc>
          <w:tcPr>
            <w:tcW w:w="10212" w:type="dxa"/>
            <w:gridSpan w:val="6"/>
          </w:tcPr>
          <w:p w14:paraId="7D9B9E00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60972DD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8874B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F2173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671CCE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6CDD88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1F7EE55" w14:textId="77777777" w:rsidR="000B04A4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7F1D6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A98C3AD" w14:textId="77777777" w:rsidR="000B04A4" w:rsidRPr="00CA238E" w:rsidRDefault="000B04A4" w:rsidP="00D731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420775F4" w14:textId="77777777" w:rsidTr="00D731DD">
        <w:trPr>
          <w:trHeight w:val="4101"/>
          <w:jc w:val="center"/>
        </w:trPr>
        <w:tc>
          <w:tcPr>
            <w:tcW w:w="10212" w:type="dxa"/>
            <w:gridSpan w:val="6"/>
          </w:tcPr>
          <w:p w14:paraId="10BCF849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3C8DBE1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C273B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DD000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56E54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A5F13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423957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429987A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ACB3440" w14:textId="77777777" w:rsidR="000B04A4" w:rsidRPr="006C34F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A02A02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84F64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18A7FCD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5C3F5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A4B8691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76261E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124A3" w14:textId="77777777" w:rsidR="000B04A4" w:rsidRPr="009773A4" w:rsidRDefault="000B04A4" w:rsidP="008606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718E171F" w14:textId="77777777" w:rsidTr="00D731DD">
        <w:trPr>
          <w:trHeight w:val="4654"/>
          <w:jc w:val="center"/>
        </w:trPr>
        <w:tc>
          <w:tcPr>
            <w:tcW w:w="10212" w:type="dxa"/>
            <w:gridSpan w:val="6"/>
          </w:tcPr>
          <w:p w14:paraId="3344EB7B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60A9F5A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903F7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DEED1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B39EAF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7F8B3C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15478A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A662AB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C825194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806818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5F262594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557C75D5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22C148C5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6C115F9E" w14:textId="77777777" w:rsidR="000B04A4" w:rsidRPr="00CA238E" w:rsidRDefault="000B04A4" w:rsidP="00D731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47BEA4E8" w14:textId="77777777" w:rsidTr="00D731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31A01A9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680DCE29" w14:textId="77777777" w:rsidTr="00D731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5CBEC0FF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77C94380" w14:textId="77777777" w:rsidR="000B04A4" w:rsidRPr="00CF411B" w:rsidRDefault="000B04A4" w:rsidP="00D731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7F2F82ED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4AAE01F" wp14:editId="5A64EE4F">
                        <wp:extent cx="2719572" cy="2470826"/>
                        <wp:effectExtent l="0" t="0" r="5080" b="5715"/>
                        <wp:docPr id="28" name="图片 2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50BCC4C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1CFEDD11" w14:textId="77777777" w:rsidR="000B04A4" w:rsidRPr="00CA238E" w:rsidRDefault="000B04A4" w:rsidP="00D731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78739443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0A94020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24A47FA0" w14:textId="16EC9623" w:rsidR="00D70C68" w:rsidRPr="00CA238E" w:rsidRDefault="00D70C68" w:rsidP="008606AD">
      <w:pPr>
        <w:widowControl/>
        <w:jc w:val="left"/>
        <w:rPr>
          <w:rFonts w:ascii="Times New Roman" w:eastAsia="黑体" w:hAnsi="Times New Roman" w:cs="Times New Roman"/>
          <w:sz w:val="40"/>
          <w:szCs w:val="24"/>
        </w:rPr>
      </w:pPr>
    </w:p>
    <w:sectPr w:rsidR="00D70C68" w:rsidRPr="00CA238E" w:rsidSect="008606AD">
      <w:headerReference w:type="default" r:id="rId18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9388D" w14:textId="77777777" w:rsidR="009D1639" w:rsidRDefault="009D1639" w:rsidP="00222A44">
      <w:r>
        <w:separator/>
      </w:r>
    </w:p>
  </w:endnote>
  <w:endnote w:type="continuationSeparator" w:id="0">
    <w:p w14:paraId="5EC59DC3" w14:textId="77777777" w:rsidR="009D1639" w:rsidRDefault="009D1639" w:rsidP="002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C854" w14:textId="77777777" w:rsidR="00D731DD" w:rsidRDefault="00D731DD">
    <w:pPr>
      <w:pStyle w:val="ae"/>
      <w:jc w:val="center"/>
    </w:pPr>
  </w:p>
  <w:p w14:paraId="30EB00AE" w14:textId="77777777" w:rsidR="00D731DD" w:rsidRDefault="00D731D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564" w14:textId="462E2782" w:rsidR="00D731DD" w:rsidRDefault="00D731DD">
    <w:pPr>
      <w:pStyle w:val="ae"/>
      <w:jc w:val="center"/>
    </w:pPr>
  </w:p>
  <w:p w14:paraId="1783BED1" w14:textId="77777777" w:rsidR="00D731DD" w:rsidRDefault="00D731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5993"/>
      <w:docPartObj>
        <w:docPartGallery w:val="Page Numbers (Bottom of Page)"/>
        <w:docPartUnique/>
      </w:docPartObj>
    </w:sdtPr>
    <w:sdtEndPr/>
    <w:sdtContent>
      <w:p w14:paraId="02F5B42F" w14:textId="54A28F5C" w:rsidR="00D731DD" w:rsidRDefault="00D731D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B9" w:rsidRPr="00F016B9">
          <w:rPr>
            <w:noProof/>
            <w:lang w:val="zh-CN"/>
          </w:rPr>
          <w:t>-</w:t>
        </w:r>
        <w:r w:rsidR="00F016B9">
          <w:rPr>
            <w:noProof/>
          </w:rPr>
          <w:t xml:space="preserve"> 15 -</w:t>
        </w:r>
        <w:r>
          <w:fldChar w:fldCharType="end"/>
        </w:r>
      </w:p>
    </w:sdtContent>
  </w:sdt>
  <w:p w14:paraId="270E23AD" w14:textId="77777777" w:rsidR="00D731DD" w:rsidRDefault="00D731D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4368"/>
      <w:docPartObj>
        <w:docPartGallery w:val="Page Numbers (Bottom of Page)"/>
        <w:docPartUnique/>
      </w:docPartObj>
    </w:sdtPr>
    <w:sdtEndPr/>
    <w:sdtContent>
      <w:p w14:paraId="3202A892" w14:textId="6E6673EA" w:rsidR="00D731DD" w:rsidRDefault="00D731D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B9" w:rsidRPr="00F016B9">
          <w:rPr>
            <w:noProof/>
            <w:lang w:val="zh-CN"/>
          </w:rPr>
          <w:t>-</w:t>
        </w:r>
        <w:r w:rsidR="00F016B9">
          <w:rPr>
            <w:noProof/>
          </w:rPr>
          <w:t xml:space="preserve"> 3 -</w:t>
        </w:r>
        <w:r>
          <w:fldChar w:fldCharType="end"/>
        </w:r>
      </w:p>
    </w:sdtContent>
  </w:sdt>
  <w:p w14:paraId="2B09B17F" w14:textId="77777777" w:rsidR="00D731DD" w:rsidRDefault="00D731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A932F" w14:textId="77777777" w:rsidR="009D1639" w:rsidRDefault="009D1639" w:rsidP="00222A44">
      <w:r>
        <w:separator/>
      </w:r>
    </w:p>
  </w:footnote>
  <w:footnote w:type="continuationSeparator" w:id="0">
    <w:p w14:paraId="18141536" w14:textId="77777777" w:rsidR="009D1639" w:rsidRDefault="009D1639" w:rsidP="002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5E0" w14:textId="74730A77" w:rsidR="00D731DD" w:rsidRPr="00495860" w:rsidRDefault="00D731DD" w:rsidP="0049586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F56" w14:textId="15FE3AF2" w:rsidR="00D731DD" w:rsidRPr="00495860" w:rsidRDefault="00D731DD" w:rsidP="004958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4FE9" w14:textId="77777777" w:rsidR="00D731DD" w:rsidRPr="00495860" w:rsidRDefault="00D731DD" w:rsidP="00A06858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09B8A83" w14:textId="77777777" w:rsidR="00D731DD" w:rsidRPr="00A06858" w:rsidRDefault="00D731DD" w:rsidP="005758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DD19" w14:textId="630ADDB1" w:rsidR="00D731DD" w:rsidRPr="007D69AB" w:rsidRDefault="00D731DD" w:rsidP="007D69A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C4D6" w14:textId="77777777" w:rsidR="00D731DD" w:rsidRPr="00123321" w:rsidRDefault="00D731DD" w:rsidP="001233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A67"/>
    <w:multiLevelType w:val="hybridMultilevel"/>
    <w:tmpl w:val="D318DEA0"/>
    <w:lvl w:ilvl="0" w:tplc="04A6CAF0">
      <w:start w:val="3"/>
      <w:numFmt w:val="japaneseCounting"/>
      <w:lvlText w:val="%1、"/>
      <w:lvlJc w:val="left"/>
      <w:pPr>
        <w:ind w:left="630" w:hanging="63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24AC"/>
    <w:multiLevelType w:val="hybridMultilevel"/>
    <w:tmpl w:val="2DCE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313"/>
    <w:multiLevelType w:val="hybridMultilevel"/>
    <w:tmpl w:val="4B1AA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151D6"/>
    <w:multiLevelType w:val="hybridMultilevel"/>
    <w:tmpl w:val="A584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11891"/>
    <w:multiLevelType w:val="hybridMultilevel"/>
    <w:tmpl w:val="82183730"/>
    <w:lvl w:ilvl="0" w:tplc="55CA9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74315"/>
    <w:multiLevelType w:val="hybridMultilevel"/>
    <w:tmpl w:val="B372C0C0"/>
    <w:lvl w:ilvl="0" w:tplc="DC42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AC0078"/>
    <w:multiLevelType w:val="hybridMultilevel"/>
    <w:tmpl w:val="375C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03225"/>
    <w:rsid w:val="00022EB3"/>
    <w:rsid w:val="000462B7"/>
    <w:rsid w:val="00073BF8"/>
    <w:rsid w:val="00087FEE"/>
    <w:rsid w:val="00092099"/>
    <w:rsid w:val="000B04A4"/>
    <w:rsid w:val="000B1ADA"/>
    <w:rsid w:val="000B6ADB"/>
    <w:rsid w:val="000C09DA"/>
    <w:rsid w:val="000C57C2"/>
    <w:rsid w:val="000D4B08"/>
    <w:rsid w:val="000D6767"/>
    <w:rsid w:val="000E36AD"/>
    <w:rsid w:val="000F2240"/>
    <w:rsid w:val="000F4CE2"/>
    <w:rsid w:val="00112341"/>
    <w:rsid w:val="001205A9"/>
    <w:rsid w:val="00123321"/>
    <w:rsid w:val="0012548E"/>
    <w:rsid w:val="0012603C"/>
    <w:rsid w:val="0015343F"/>
    <w:rsid w:val="00161AA1"/>
    <w:rsid w:val="00181243"/>
    <w:rsid w:val="001872B9"/>
    <w:rsid w:val="00193CCF"/>
    <w:rsid w:val="001B100B"/>
    <w:rsid w:val="001C4F3B"/>
    <w:rsid w:val="00206548"/>
    <w:rsid w:val="00222A44"/>
    <w:rsid w:val="00224B7E"/>
    <w:rsid w:val="002317CF"/>
    <w:rsid w:val="00235040"/>
    <w:rsid w:val="00237876"/>
    <w:rsid w:val="002424FC"/>
    <w:rsid w:val="0025432D"/>
    <w:rsid w:val="00262760"/>
    <w:rsid w:val="00271FD5"/>
    <w:rsid w:val="002B5441"/>
    <w:rsid w:val="002C7A99"/>
    <w:rsid w:val="002C7AD1"/>
    <w:rsid w:val="002D3206"/>
    <w:rsid w:val="002D68E3"/>
    <w:rsid w:val="002E2C18"/>
    <w:rsid w:val="002F4893"/>
    <w:rsid w:val="003205D7"/>
    <w:rsid w:val="00321390"/>
    <w:rsid w:val="00335D51"/>
    <w:rsid w:val="00336AFD"/>
    <w:rsid w:val="003560BF"/>
    <w:rsid w:val="0035658C"/>
    <w:rsid w:val="003755E3"/>
    <w:rsid w:val="00392626"/>
    <w:rsid w:val="003938CD"/>
    <w:rsid w:val="00395A38"/>
    <w:rsid w:val="003B1048"/>
    <w:rsid w:val="003B34C5"/>
    <w:rsid w:val="003D6A6D"/>
    <w:rsid w:val="003D7478"/>
    <w:rsid w:val="00422505"/>
    <w:rsid w:val="00436F22"/>
    <w:rsid w:val="0044288B"/>
    <w:rsid w:val="00452F3A"/>
    <w:rsid w:val="004663D4"/>
    <w:rsid w:val="00484B9C"/>
    <w:rsid w:val="00495860"/>
    <w:rsid w:val="004973EF"/>
    <w:rsid w:val="004A00B8"/>
    <w:rsid w:val="004A61C3"/>
    <w:rsid w:val="004B7FEE"/>
    <w:rsid w:val="004C632E"/>
    <w:rsid w:val="004C7C75"/>
    <w:rsid w:val="004D15B2"/>
    <w:rsid w:val="00500815"/>
    <w:rsid w:val="005073AB"/>
    <w:rsid w:val="00516E07"/>
    <w:rsid w:val="00541A47"/>
    <w:rsid w:val="00561AAF"/>
    <w:rsid w:val="00561E0F"/>
    <w:rsid w:val="00565F58"/>
    <w:rsid w:val="00575895"/>
    <w:rsid w:val="005800C6"/>
    <w:rsid w:val="0058101F"/>
    <w:rsid w:val="005902AF"/>
    <w:rsid w:val="00591D1D"/>
    <w:rsid w:val="005A5B73"/>
    <w:rsid w:val="005B1ECA"/>
    <w:rsid w:val="005C0209"/>
    <w:rsid w:val="005D1936"/>
    <w:rsid w:val="005D7B7A"/>
    <w:rsid w:val="005F2A10"/>
    <w:rsid w:val="006034DF"/>
    <w:rsid w:val="00605B63"/>
    <w:rsid w:val="00610A7F"/>
    <w:rsid w:val="00620511"/>
    <w:rsid w:val="00624050"/>
    <w:rsid w:val="00624AB4"/>
    <w:rsid w:val="00645644"/>
    <w:rsid w:val="006539AE"/>
    <w:rsid w:val="006735BE"/>
    <w:rsid w:val="006748A2"/>
    <w:rsid w:val="00676E41"/>
    <w:rsid w:val="00681535"/>
    <w:rsid w:val="00694F90"/>
    <w:rsid w:val="006A3F6E"/>
    <w:rsid w:val="006B7D76"/>
    <w:rsid w:val="006C34FB"/>
    <w:rsid w:val="006D0C04"/>
    <w:rsid w:val="006D20AB"/>
    <w:rsid w:val="006E2C44"/>
    <w:rsid w:val="006E7B7C"/>
    <w:rsid w:val="00713624"/>
    <w:rsid w:val="00727AB4"/>
    <w:rsid w:val="00733792"/>
    <w:rsid w:val="00736DF8"/>
    <w:rsid w:val="0074409B"/>
    <w:rsid w:val="0075639B"/>
    <w:rsid w:val="00763251"/>
    <w:rsid w:val="00765E9B"/>
    <w:rsid w:val="00771D55"/>
    <w:rsid w:val="00775DA6"/>
    <w:rsid w:val="007810B1"/>
    <w:rsid w:val="0079110D"/>
    <w:rsid w:val="00791C15"/>
    <w:rsid w:val="007D07DE"/>
    <w:rsid w:val="007D69AB"/>
    <w:rsid w:val="007E52AF"/>
    <w:rsid w:val="007F1B98"/>
    <w:rsid w:val="00806586"/>
    <w:rsid w:val="008100B8"/>
    <w:rsid w:val="008204AB"/>
    <w:rsid w:val="00823A0E"/>
    <w:rsid w:val="00833C93"/>
    <w:rsid w:val="00834EB3"/>
    <w:rsid w:val="00836DB0"/>
    <w:rsid w:val="00847747"/>
    <w:rsid w:val="00851CC9"/>
    <w:rsid w:val="00857135"/>
    <w:rsid w:val="008606AD"/>
    <w:rsid w:val="0087040E"/>
    <w:rsid w:val="008C78F0"/>
    <w:rsid w:val="008D5715"/>
    <w:rsid w:val="008E18A3"/>
    <w:rsid w:val="008E1A98"/>
    <w:rsid w:val="008E3E7B"/>
    <w:rsid w:val="008E5CC6"/>
    <w:rsid w:val="008E6ABA"/>
    <w:rsid w:val="008E777A"/>
    <w:rsid w:val="008F22CE"/>
    <w:rsid w:val="008F5037"/>
    <w:rsid w:val="00912375"/>
    <w:rsid w:val="00921B4F"/>
    <w:rsid w:val="0092305D"/>
    <w:rsid w:val="00933C1E"/>
    <w:rsid w:val="00940815"/>
    <w:rsid w:val="00943EE4"/>
    <w:rsid w:val="009471E6"/>
    <w:rsid w:val="009561D6"/>
    <w:rsid w:val="00970153"/>
    <w:rsid w:val="009773A4"/>
    <w:rsid w:val="00981287"/>
    <w:rsid w:val="009962DC"/>
    <w:rsid w:val="009A364F"/>
    <w:rsid w:val="009B14E6"/>
    <w:rsid w:val="009C351B"/>
    <w:rsid w:val="009D063D"/>
    <w:rsid w:val="009D1639"/>
    <w:rsid w:val="009F08C2"/>
    <w:rsid w:val="00A02807"/>
    <w:rsid w:val="00A02CA3"/>
    <w:rsid w:val="00A06858"/>
    <w:rsid w:val="00A0773C"/>
    <w:rsid w:val="00A13EEC"/>
    <w:rsid w:val="00A20C98"/>
    <w:rsid w:val="00A22504"/>
    <w:rsid w:val="00A377DB"/>
    <w:rsid w:val="00A402BE"/>
    <w:rsid w:val="00A5058F"/>
    <w:rsid w:val="00A51429"/>
    <w:rsid w:val="00A70043"/>
    <w:rsid w:val="00A7740F"/>
    <w:rsid w:val="00A80AC9"/>
    <w:rsid w:val="00A935EA"/>
    <w:rsid w:val="00AA05F7"/>
    <w:rsid w:val="00AA26F6"/>
    <w:rsid w:val="00AB23B0"/>
    <w:rsid w:val="00AB35B5"/>
    <w:rsid w:val="00AC52EF"/>
    <w:rsid w:val="00B1783E"/>
    <w:rsid w:val="00B222FB"/>
    <w:rsid w:val="00B3095F"/>
    <w:rsid w:val="00B41EC8"/>
    <w:rsid w:val="00B437ED"/>
    <w:rsid w:val="00B52483"/>
    <w:rsid w:val="00B5788B"/>
    <w:rsid w:val="00B62824"/>
    <w:rsid w:val="00B81438"/>
    <w:rsid w:val="00B963F8"/>
    <w:rsid w:val="00B96F21"/>
    <w:rsid w:val="00BA46AC"/>
    <w:rsid w:val="00BD60B1"/>
    <w:rsid w:val="00C05A1F"/>
    <w:rsid w:val="00C1326F"/>
    <w:rsid w:val="00C220B1"/>
    <w:rsid w:val="00C26B18"/>
    <w:rsid w:val="00C403F5"/>
    <w:rsid w:val="00C4308F"/>
    <w:rsid w:val="00C46A33"/>
    <w:rsid w:val="00C54324"/>
    <w:rsid w:val="00C80310"/>
    <w:rsid w:val="00C81FFE"/>
    <w:rsid w:val="00C84F36"/>
    <w:rsid w:val="00C864AB"/>
    <w:rsid w:val="00C86AA9"/>
    <w:rsid w:val="00C90EFA"/>
    <w:rsid w:val="00CA238E"/>
    <w:rsid w:val="00CA2CCD"/>
    <w:rsid w:val="00CA39F2"/>
    <w:rsid w:val="00CA5E4A"/>
    <w:rsid w:val="00CA6BFC"/>
    <w:rsid w:val="00CC4572"/>
    <w:rsid w:val="00CC65AA"/>
    <w:rsid w:val="00CD1C68"/>
    <w:rsid w:val="00CF1A9B"/>
    <w:rsid w:val="00CF411B"/>
    <w:rsid w:val="00D141C1"/>
    <w:rsid w:val="00D23E80"/>
    <w:rsid w:val="00D25C09"/>
    <w:rsid w:val="00D51B9F"/>
    <w:rsid w:val="00D527F1"/>
    <w:rsid w:val="00D65FC7"/>
    <w:rsid w:val="00D70C68"/>
    <w:rsid w:val="00D731DD"/>
    <w:rsid w:val="00D731E4"/>
    <w:rsid w:val="00D82E20"/>
    <w:rsid w:val="00D87F13"/>
    <w:rsid w:val="00D9183F"/>
    <w:rsid w:val="00D9336B"/>
    <w:rsid w:val="00DD2A47"/>
    <w:rsid w:val="00DD2CC1"/>
    <w:rsid w:val="00E03B56"/>
    <w:rsid w:val="00E24BEB"/>
    <w:rsid w:val="00E3507B"/>
    <w:rsid w:val="00E430B8"/>
    <w:rsid w:val="00E46F98"/>
    <w:rsid w:val="00E473B9"/>
    <w:rsid w:val="00E525CA"/>
    <w:rsid w:val="00E56568"/>
    <w:rsid w:val="00E67F0D"/>
    <w:rsid w:val="00E744D5"/>
    <w:rsid w:val="00E8677E"/>
    <w:rsid w:val="00E95E3A"/>
    <w:rsid w:val="00EB5C56"/>
    <w:rsid w:val="00EB731D"/>
    <w:rsid w:val="00EB7E39"/>
    <w:rsid w:val="00EC4E65"/>
    <w:rsid w:val="00EC52B1"/>
    <w:rsid w:val="00ED1C1F"/>
    <w:rsid w:val="00EE1482"/>
    <w:rsid w:val="00F016B9"/>
    <w:rsid w:val="00F062F2"/>
    <w:rsid w:val="00F15F31"/>
    <w:rsid w:val="00F33475"/>
    <w:rsid w:val="00F40AC9"/>
    <w:rsid w:val="00F70090"/>
    <w:rsid w:val="00F70237"/>
    <w:rsid w:val="00F8007E"/>
    <w:rsid w:val="00F812F4"/>
    <w:rsid w:val="00F92106"/>
    <w:rsid w:val="00F957E2"/>
    <w:rsid w:val="00F95CB1"/>
    <w:rsid w:val="00FB5B46"/>
    <w:rsid w:val="00FC137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D0ED"/>
  <w15:chartTrackingRefBased/>
  <w15:docId w15:val="{D8430F12-44BD-4DB9-874D-30DA5B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C864AB"/>
    <w:pPr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C864AB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64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864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64AB"/>
    <w:rPr>
      <w:sz w:val="21"/>
      <w:szCs w:val="21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864AB"/>
    <w:rPr>
      <w:rFonts w:asciiTheme="minorHAnsi" w:eastAsiaTheme="minorEastAsia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C864AB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C864AB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57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7589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2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2A44"/>
    <w:rPr>
      <w:sz w:val="18"/>
      <w:szCs w:val="18"/>
    </w:rPr>
  </w:style>
  <w:style w:type="character" w:styleId="af0">
    <w:name w:val="Hyperlink"/>
    <w:basedOn w:val="a0"/>
    <w:uiPriority w:val="99"/>
    <w:unhideWhenUsed/>
    <w:rsid w:val="000C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39B8-45AF-4881-9DC0-7F531AC7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9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j.chen</cp:lastModifiedBy>
  <cp:revision>2</cp:revision>
  <dcterms:created xsi:type="dcterms:W3CDTF">2021-11-30T06:03:00Z</dcterms:created>
  <dcterms:modified xsi:type="dcterms:W3CDTF">2021-11-30T06:03:00Z</dcterms:modified>
</cp:coreProperties>
</file>